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CCCE" w14:textId="729A932D" w:rsidR="004762A6" w:rsidRPr="004762A6" w:rsidRDefault="004762A6" w:rsidP="004762A6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r w:rsidRPr="004762A6">
        <w:rPr>
          <w:rFonts w:ascii="BIZ UDPゴシック" w:eastAsia="BIZ UDPゴシック" w:hAnsi="BIZ UDPゴシック" w:hint="eastAsia"/>
          <w:b/>
          <w:bCs/>
          <w:szCs w:val="21"/>
        </w:rPr>
        <w:t>様式第</w:t>
      </w:r>
      <w:r>
        <w:rPr>
          <w:rFonts w:ascii="BIZ UDPゴシック" w:eastAsia="BIZ UDPゴシック" w:hAnsi="BIZ UDPゴシック" w:hint="eastAsia"/>
          <w:b/>
          <w:bCs/>
          <w:szCs w:val="21"/>
        </w:rPr>
        <w:t>７</w:t>
      </w:r>
      <w:r w:rsidRPr="004762A6">
        <w:rPr>
          <w:rFonts w:ascii="BIZ UDPゴシック" w:eastAsia="BIZ UDPゴシック" w:hAnsi="BIZ UDPゴシック" w:hint="eastAsia"/>
          <w:b/>
          <w:bCs/>
          <w:szCs w:val="21"/>
        </w:rPr>
        <w:t>号　応募辞退届</w:t>
      </w:r>
    </w:p>
    <w:p w14:paraId="4875FC76" w14:textId="77777777" w:rsidR="004762A6" w:rsidRPr="004762A6" w:rsidRDefault="004762A6" w:rsidP="004762A6">
      <w:pPr>
        <w:widowControl/>
        <w:rPr>
          <w:rFonts w:ascii="BIZ UDPゴシック" w:eastAsia="BIZ UDPゴシック" w:hAnsi="BIZ UDPゴシック"/>
          <w:b/>
          <w:bCs/>
          <w:szCs w:val="21"/>
        </w:rPr>
      </w:pPr>
    </w:p>
    <w:p w14:paraId="71631DFF" w14:textId="77777777" w:rsidR="004762A6" w:rsidRPr="004762A6" w:rsidRDefault="004762A6" w:rsidP="004762A6">
      <w:pPr>
        <w:widowControl/>
        <w:jc w:val="right"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令和　　年　　月　　日</w:t>
      </w:r>
    </w:p>
    <w:p w14:paraId="0282A565" w14:textId="77777777" w:rsidR="004762A6" w:rsidRPr="004762A6" w:rsidRDefault="004762A6" w:rsidP="004762A6">
      <w:pPr>
        <w:widowControl/>
        <w:jc w:val="right"/>
        <w:rPr>
          <w:rFonts w:ascii="BIZ UDPゴシック" w:eastAsia="BIZ UDPゴシック" w:hAnsi="BIZ UDPゴシック"/>
          <w:szCs w:val="21"/>
        </w:rPr>
      </w:pPr>
    </w:p>
    <w:p w14:paraId="690FBA94" w14:textId="77777777" w:rsidR="004762A6" w:rsidRPr="004762A6" w:rsidRDefault="004762A6" w:rsidP="004762A6">
      <w:pPr>
        <w:widowControl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大村市モーターボート競走事業管理者　様</w:t>
      </w:r>
    </w:p>
    <w:p w14:paraId="1B75A406" w14:textId="77777777" w:rsidR="004762A6" w:rsidRPr="004762A6" w:rsidRDefault="004762A6" w:rsidP="004762A6">
      <w:pPr>
        <w:widowControl/>
        <w:rPr>
          <w:rFonts w:ascii="BIZ UDPゴシック" w:eastAsia="BIZ UDPゴシック" w:hAnsi="BIZ UDPゴシック"/>
          <w:szCs w:val="21"/>
        </w:rPr>
      </w:pPr>
    </w:p>
    <w:p w14:paraId="0B224603" w14:textId="77777777" w:rsidR="004762A6" w:rsidRPr="004762A6" w:rsidRDefault="004762A6" w:rsidP="004762A6">
      <w:pPr>
        <w:widowControl/>
        <w:jc w:val="center"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応募辞退届</w:t>
      </w:r>
    </w:p>
    <w:p w14:paraId="3CE48DAC" w14:textId="77777777" w:rsidR="004762A6" w:rsidRPr="004762A6" w:rsidRDefault="004762A6" w:rsidP="004762A6">
      <w:pPr>
        <w:widowControl/>
        <w:jc w:val="center"/>
        <w:rPr>
          <w:rFonts w:ascii="BIZ UDPゴシック" w:eastAsia="BIZ UDPゴシック" w:hAnsi="BIZ UDPゴシック"/>
          <w:szCs w:val="21"/>
        </w:rPr>
      </w:pPr>
    </w:p>
    <w:p w14:paraId="271BDC3F" w14:textId="77777777" w:rsidR="004762A6" w:rsidRPr="004762A6" w:rsidRDefault="004762A6" w:rsidP="004762A6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所在地</w:t>
      </w:r>
    </w:p>
    <w:p w14:paraId="72DD31C7" w14:textId="77777777" w:rsidR="004762A6" w:rsidRPr="004762A6" w:rsidRDefault="004762A6" w:rsidP="004762A6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商号又は名称</w:t>
      </w:r>
    </w:p>
    <w:p w14:paraId="2ACB97C7" w14:textId="77777777" w:rsidR="004762A6" w:rsidRPr="004762A6" w:rsidRDefault="004762A6" w:rsidP="004762A6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代表者氏名　　　　　　　　　印</w:t>
      </w:r>
    </w:p>
    <w:p w14:paraId="5F8A8A21" w14:textId="77777777" w:rsidR="004762A6" w:rsidRPr="004762A6" w:rsidRDefault="004762A6" w:rsidP="004762A6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</w:p>
    <w:p w14:paraId="60E1EFD9" w14:textId="622032E0" w:rsidR="004762A6" w:rsidRPr="004762A6" w:rsidRDefault="004762A6" w:rsidP="004762A6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「ボートレース大村</w:t>
      </w:r>
      <w:r>
        <w:rPr>
          <w:rFonts w:ascii="BIZ UDPゴシック" w:eastAsia="BIZ UDPゴシック" w:hAnsi="BIZ UDPゴシック" w:hint="eastAsia"/>
          <w:szCs w:val="21"/>
        </w:rPr>
        <w:t>選手宿舎運営管理業務</w:t>
      </w:r>
      <w:r w:rsidR="000F6736">
        <w:rPr>
          <w:rFonts w:ascii="BIZ UDPゴシック" w:eastAsia="BIZ UDPゴシック" w:hAnsi="BIZ UDPゴシック" w:hint="eastAsia"/>
          <w:szCs w:val="21"/>
        </w:rPr>
        <w:t>委託</w:t>
      </w:r>
      <w:r w:rsidRPr="004762A6">
        <w:rPr>
          <w:rFonts w:ascii="BIZ UDPゴシック" w:eastAsia="BIZ UDPゴシック" w:hAnsi="BIZ UDPゴシック" w:hint="eastAsia"/>
          <w:szCs w:val="21"/>
        </w:rPr>
        <w:t>公募型プロポーザル」について応募しましたが、以下の理由により辞退します。</w:t>
      </w:r>
    </w:p>
    <w:p w14:paraId="56BB4C32" w14:textId="77777777" w:rsidR="004762A6" w:rsidRPr="004762A6" w:rsidRDefault="004762A6" w:rsidP="004762A6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6A66F75F" w14:textId="77777777" w:rsidR="004762A6" w:rsidRPr="004762A6" w:rsidRDefault="004762A6" w:rsidP="004762A6">
      <w:pPr>
        <w:pStyle w:val="ab"/>
        <w:rPr>
          <w:sz w:val="21"/>
          <w:szCs w:val="21"/>
        </w:rPr>
      </w:pPr>
      <w:r w:rsidRPr="004762A6">
        <w:rPr>
          <w:rFonts w:hint="eastAsia"/>
          <w:sz w:val="21"/>
          <w:szCs w:val="21"/>
        </w:rPr>
        <w:t>記</w:t>
      </w:r>
    </w:p>
    <w:p w14:paraId="0B2CF638" w14:textId="77777777" w:rsidR="004762A6" w:rsidRPr="004762A6" w:rsidRDefault="004762A6" w:rsidP="004762A6">
      <w:pPr>
        <w:rPr>
          <w:rFonts w:ascii="BIZ UDPゴシック" w:eastAsia="BIZ UDPゴシック" w:hAnsi="BIZ UDPゴシック"/>
          <w:szCs w:val="21"/>
        </w:rPr>
      </w:pPr>
    </w:p>
    <w:p w14:paraId="56EE7BBD" w14:textId="77777777" w:rsidR="004762A6" w:rsidRPr="004762A6" w:rsidRDefault="004762A6" w:rsidP="004762A6">
      <w:pPr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理由：</w:t>
      </w:r>
    </w:p>
    <w:p w14:paraId="160DE0BF" w14:textId="77777777" w:rsidR="004762A6" w:rsidRPr="004762A6" w:rsidRDefault="004762A6" w:rsidP="004762A6">
      <w:pPr>
        <w:rPr>
          <w:rFonts w:ascii="BIZ UDPゴシック" w:eastAsia="BIZ UDPゴシック" w:hAnsi="BIZ UDPゴシック"/>
          <w:szCs w:val="21"/>
        </w:rPr>
      </w:pPr>
    </w:p>
    <w:p w14:paraId="2D73C61F" w14:textId="77777777" w:rsidR="004762A6" w:rsidRPr="004762A6" w:rsidRDefault="004762A6" w:rsidP="004762A6">
      <w:pPr>
        <w:ind w:right="10500"/>
        <w:rPr>
          <w:rFonts w:ascii="BIZ UDPゴシック" w:eastAsia="BIZ UDPゴシック" w:hAnsi="BIZ UDPゴシック"/>
          <w:szCs w:val="21"/>
        </w:rPr>
      </w:pPr>
    </w:p>
    <w:p w14:paraId="4D8458B8" w14:textId="77777777" w:rsidR="004762A6" w:rsidRPr="004762A6" w:rsidRDefault="004762A6" w:rsidP="004762A6">
      <w:pPr>
        <w:ind w:right="10500"/>
        <w:rPr>
          <w:rFonts w:ascii="BIZ UDPゴシック" w:eastAsia="BIZ UDPゴシック" w:hAnsi="BIZ UDPゴシック"/>
          <w:szCs w:val="21"/>
        </w:rPr>
      </w:pPr>
    </w:p>
    <w:p w14:paraId="694C734B" w14:textId="77777777" w:rsidR="004762A6" w:rsidRPr="004762A6" w:rsidRDefault="004762A6" w:rsidP="004762A6">
      <w:pPr>
        <w:ind w:right="10500"/>
        <w:rPr>
          <w:rFonts w:ascii="BIZ UDPゴシック" w:eastAsia="BIZ UDPゴシック" w:hAnsi="BIZ UDPゴシック"/>
          <w:szCs w:val="21"/>
        </w:rPr>
      </w:pPr>
    </w:p>
    <w:p w14:paraId="34EFE607" w14:textId="77777777" w:rsidR="004762A6" w:rsidRPr="004762A6" w:rsidRDefault="004762A6" w:rsidP="004762A6">
      <w:pPr>
        <w:ind w:right="10500"/>
        <w:rPr>
          <w:rFonts w:ascii="BIZ UDPゴシック" w:eastAsia="BIZ UDPゴシック" w:hAnsi="BIZ UDPゴシック"/>
          <w:szCs w:val="21"/>
        </w:rPr>
      </w:pPr>
    </w:p>
    <w:p w14:paraId="725875F4" w14:textId="77777777" w:rsidR="004762A6" w:rsidRPr="004762A6" w:rsidRDefault="004762A6" w:rsidP="004762A6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担当者氏名</w:t>
      </w:r>
    </w:p>
    <w:p w14:paraId="46B2028F" w14:textId="77777777" w:rsidR="004762A6" w:rsidRPr="004762A6" w:rsidRDefault="004762A6" w:rsidP="004762A6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電話</w:t>
      </w:r>
    </w:p>
    <w:p w14:paraId="3618F799" w14:textId="77777777" w:rsidR="004762A6" w:rsidRPr="004762A6" w:rsidRDefault="004762A6" w:rsidP="004762A6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ファクス</w:t>
      </w:r>
    </w:p>
    <w:p w14:paraId="76DF85A4" w14:textId="77777777" w:rsidR="004762A6" w:rsidRPr="004762A6" w:rsidRDefault="004762A6" w:rsidP="004762A6">
      <w:pPr>
        <w:widowControl/>
        <w:ind w:leftChars="2835" w:left="5953"/>
        <w:rPr>
          <w:rFonts w:ascii="BIZ UDPゴシック" w:eastAsia="BIZ UDPゴシック" w:hAnsi="BIZ UDPゴシック"/>
          <w:szCs w:val="21"/>
        </w:rPr>
      </w:pPr>
      <w:r w:rsidRPr="004762A6">
        <w:rPr>
          <w:rFonts w:ascii="BIZ UDPゴシック" w:eastAsia="BIZ UDPゴシック" w:hAnsi="BIZ UDPゴシック" w:hint="eastAsia"/>
          <w:szCs w:val="21"/>
        </w:rPr>
        <w:t>E-Mail</w:t>
      </w:r>
    </w:p>
    <w:p w14:paraId="7816D558" w14:textId="0D7B30DF" w:rsidR="004762A6" w:rsidRPr="00973C80" w:rsidRDefault="004762A6" w:rsidP="004762A6">
      <w:pPr>
        <w:widowControl/>
      </w:pPr>
    </w:p>
    <w:sectPr w:rsidR="004762A6" w:rsidRPr="00973C80" w:rsidSect="009241ED">
      <w:pgSz w:w="11906" w:h="16838" w:code="9"/>
      <w:pgMar w:top="851" w:right="991" w:bottom="1702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7BDAE" w14:textId="77777777" w:rsidR="00FF2B67" w:rsidRDefault="00FF2B67" w:rsidP="00301B9A">
      <w:r>
        <w:separator/>
      </w:r>
    </w:p>
  </w:endnote>
  <w:endnote w:type="continuationSeparator" w:id="0">
    <w:p w14:paraId="7BFC6ABE" w14:textId="77777777" w:rsidR="00FF2B67" w:rsidRDefault="00FF2B67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5316" w14:textId="77777777" w:rsidR="00FF2B67" w:rsidRDefault="00FF2B67" w:rsidP="00301B9A">
      <w:r>
        <w:separator/>
      </w:r>
    </w:p>
  </w:footnote>
  <w:footnote w:type="continuationSeparator" w:id="0">
    <w:p w14:paraId="2CC71CEF" w14:textId="77777777" w:rsidR="00FF2B67" w:rsidRDefault="00FF2B67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0923"/>
    <w:rsid w:val="0015603B"/>
    <w:rsid w:val="00182595"/>
    <w:rsid w:val="0019067A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43077"/>
    <w:rsid w:val="002508B1"/>
    <w:rsid w:val="00255884"/>
    <w:rsid w:val="00266F4B"/>
    <w:rsid w:val="00282AD6"/>
    <w:rsid w:val="002E0E42"/>
    <w:rsid w:val="002E3007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3FE6"/>
    <w:rsid w:val="004C48FF"/>
    <w:rsid w:val="004E05FF"/>
    <w:rsid w:val="004E7A15"/>
    <w:rsid w:val="0050660A"/>
    <w:rsid w:val="00507DAD"/>
    <w:rsid w:val="00532366"/>
    <w:rsid w:val="005403A1"/>
    <w:rsid w:val="005A7C01"/>
    <w:rsid w:val="005C2D82"/>
    <w:rsid w:val="005C672F"/>
    <w:rsid w:val="005D5CB9"/>
    <w:rsid w:val="00625572"/>
    <w:rsid w:val="00640F7D"/>
    <w:rsid w:val="00651812"/>
    <w:rsid w:val="00653E1A"/>
    <w:rsid w:val="006557E6"/>
    <w:rsid w:val="00657704"/>
    <w:rsid w:val="006805A7"/>
    <w:rsid w:val="00687672"/>
    <w:rsid w:val="006A4F35"/>
    <w:rsid w:val="006A5511"/>
    <w:rsid w:val="006B6170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801C4F"/>
    <w:rsid w:val="00844C0F"/>
    <w:rsid w:val="008549BD"/>
    <w:rsid w:val="00874CCC"/>
    <w:rsid w:val="008E3EAD"/>
    <w:rsid w:val="008F0878"/>
    <w:rsid w:val="008F32B6"/>
    <w:rsid w:val="00900735"/>
    <w:rsid w:val="009241ED"/>
    <w:rsid w:val="0094539C"/>
    <w:rsid w:val="00964762"/>
    <w:rsid w:val="0096672F"/>
    <w:rsid w:val="0099429E"/>
    <w:rsid w:val="00995EF0"/>
    <w:rsid w:val="009A3D80"/>
    <w:rsid w:val="009B339E"/>
    <w:rsid w:val="009C77E4"/>
    <w:rsid w:val="009C7C2F"/>
    <w:rsid w:val="00A1353A"/>
    <w:rsid w:val="00A32A14"/>
    <w:rsid w:val="00A52F24"/>
    <w:rsid w:val="00A576A4"/>
    <w:rsid w:val="00A62647"/>
    <w:rsid w:val="00A927A7"/>
    <w:rsid w:val="00AB5420"/>
    <w:rsid w:val="00AC5E71"/>
    <w:rsid w:val="00AD2317"/>
    <w:rsid w:val="00AD28FD"/>
    <w:rsid w:val="00AD65EB"/>
    <w:rsid w:val="00B0768E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B48EC"/>
    <w:rsid w:val="00BC194B"/>
    <w:rsid w:val="00BC4CB6"/>
    <w:rsid w:val="00BE16A5"/>
    <w:rsid w:val="00BF03F7"/>
    <w:rsid w:val="00C07C0D"/>
    <w:rsid w:val="00C07C6B"/>
    <w:rsid w:val="00C42ADD"/>
    <w:rsid w:val="00C437EE"/>
    <w:rsid w:val="00C828C1"/>
    <w:rsid w:val="00C91395"/>
    <w:rsid w:val="00C91DD1"/>
    <w:rsid w:val="00C973E1"/>
    <w:rsid w:val="00CA5476"/>
    <w:rsid w:val="00CB7C19"/>
    <w:rsid w:val="00CD560C"/>
    <w:rsid w:val="00CF06ED"/>
    <w:rsid w:val="00D0767A"/>
    <w:rsid w:val="00D14B71"/>
    <w:rsid w:val="00D23D76"/>
    <w:rsid w:val="00D30D1B"/>
    <w:rsid w:val="00D62689"/>
    <w:rsid w:val="00D655E3"/>
    <w:rsid w:val="00D818A4"/>
    <w:rsid w:val="00DC7DD7"/>
    <w:rsid w:val="00DD2A09"/>
    <w:rsid w:val="00DE2333"/>
    <w:rsid w:val="00DF15E7"/>
    <w:rsid w:val="00DF38F5"/>
    <w:rsid w:val="00E12A44"/>
    <w:rsid w:val="00E34BAE"/>
    <w:rsid w:val="00E617B2"/>
    <w:rsid w:val="00E67E64"/>
    <w:rsid w:val="00E712A8"/>
    <w:rsid w:val="00E864B8"/>
    <w:rsid w:val="00E94CBE"/>
    <w:rsid w:val="00E96C1C"/>
    <w:rsid w:val="00EC3A66"/>
    <w:rsid w:val="00EC7A00"/>
    <w:rsid w:val="00EE47EF"/>
    <w:rsid w:val="00EE5764"/>
    <w:rsid w:val="00EF1A22"/>
    <w:rsid w:val="00EF6C00"/>
    <w:rsid w:val="00F06FF3"/>
    <w:rsid w:val="00F148CF"/>
    <w:rsid w:val="00F65007"/>
    <w:rsid w:val="00F747DC"/>
    <w:rsid w:val="00F930D8"/>
    <w:rsid w:val="00FE28F2"/>
    <w:rsid w:val="00FF159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5</cp:revision>
  <cp:lastPrinted>2025-12-02T02:36:00Z</cp:lastPrinted>
  <dcterms:created xsi:type="dcterms:W3CDTF">2025-12-22T06:37:00Z</dcterms:created>
  <dcterms:modified xsi:type="dcterms:W3CDTF">2025-12-22T06:41:00Z</dcterms:modified>
</cp:coreProperties>
</file>